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1B" w:rsidRPr="00791541" w:rsidRDefault="00E7351B" w:rsidP="008476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</w:t>
      </w:r>
    </w:p>
    <w:p w:rsidR="00E7351B" w:rsidRPr="00791541" w:rsidRDefault="00E7351B" w:rsidP="008476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bookmarkStart w:id="0" w:name="_GoBack"/>
      <w:bookmarkEnd w:id="0"/>
      <w:r w:rsidRPr="0079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ЛИДОВСКОГО ГОРОДСКОГО ОКРУГА </w:t>
      </w:r>
    </w:p>
    <w:p w:rsidR="00E7351B" w:rsidRPr="00791541" w:rsidRDefault="00E7351B" w:rsidP="008476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E7351B" w:rsidRPr="00A919B9" w:rsidRDefault="00E7351B" w:rsidP="0084762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351B" w:rsidRPr="00A919B9" w:rsidRDefault="00E7351B" w:rsidP="0084762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19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E7351B" w:rsidRPr="00A919B9" w:rsidRDefault="00E7351B" w:rsidP="008476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1B" w:rsidRPr="00A919B9" w:rsidRDefault="00E7351B" w:rsidP="008476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EC0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лидово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 </w:t>
      </w:r>
      <w:r w:rsidR="0049133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BC65C7" w:rsidRDefault="00BC65C7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4E6" w:rsidRDefault="00EC014F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C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r w:rsid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B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  <w:r w:rsid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ой </w:t>
      </w:r>
    </w:p>
    <w:p w:rsidR="000D0CCC" w:rsidRDefault="00BE74E6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и </w:t>
      </w:r>
      <w:r w:rsidR="000D0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ым программам</w:t>
      </w:r>
    </w:p>
    <w:p w:rsidR="000D0CCC" w:rsidRDefault="000D0CCC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го общего образования </w:t>
      </w:r>
      <w:r w:rsidR="00B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="00332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лидовском</w:t>
      </w:r>
      <w:proofErr w:type="spellEnd"/>
      <w:r w:rsidR="00332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32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014F" w:rsidRDefault="00332743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м</w:t>
      </w:r>
      <w:r w:rsidR="00BD6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е  Тверской </w:t>
      </w:r>
      <w:r w:rsidR="00C54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2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и</w:t>
      </w:r>
      <w:r w:rsidR="002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3</w:t>
      </w:r>
      <w:proofErr w:type="gramEnd"/>
    </w:p>
    <w:p w:rsidR="00BC65C7" w:rsidRDefault="000C6D9B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27634A" w:rsidRDefault="0027634A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E21" w:rsidRDefault="0027634A" w:rsidP="008476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proofErr w:type="gramStart"/>
      <w:r w:rsidRPr="00EC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рганизованного проведения государственной итоговой аттестации для выпускников 11, 12 классов общеобразовательных организаций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</w:t>
      </w:r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в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соответствии с Федеральным законом от 29.12.2012  № 273-ФЗ «Об образовании в Российской Федерации», приказами Министерства Просвещения Российской Федерации  и Федеральной службы по надзору в сфере образования и науки от 07.11.2018 № 190/1512 «Об утверждении Порядка проведения государственной итоговой аттестации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</w:t>
      </w:r>
      <w:r w:rsidR="002E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среднего</w:t>
      </w:r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»,  от 16.11.2022 № 989/11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</w:t>
      </w:r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проведении в 2023 году», от 16.11.2021 № 991/11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ебному предмету, требований к использованию средств обучения и воспи</w:t>
      </w:r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я при его проведении в 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»,  </w:t>
      </w:r>
      <w:r w:rsidRP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</w:t>
      </w:r>
      <w:r w:rsidR="00705E21" w:rsidRP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Тверской области от 11.04.2023 № 413</w:t>
      </w:r>
      <w:r w:rsidRP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>/ПК «Об утверждении пунктов проведения государственной итоговой аттестации по образовательным программам среднего общего образования на те</w:t>
      </w:r>
      <w:r w:rsidR="00705E21" w:rsidRP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Тверской области в 2023</w:t>
      </w:r>
      <w:r w:rsidRP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  Постановлением Администрации </w:t>
      </w:r>
      <w:proofErr w:type="spellStart"/>
      <w:r w:rsidRP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вского</w:t>
      </w:r>
      <w:proofErr w:type="spellEnd"/>
      <w:r w:rsidRP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705E21" w:rsidRP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Тверской области от 05.04.2023 № 630</w:t>
      </w:r>
      <w:r w:rsidRP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 проведении государственной итоговой аттестации</w:t>
      </w:r>
      <w:proofErr w:type="gramEnd"/>
      <w:r w:rsidRP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</w:t>
      </w:r>
      <w:proofErr w:type="spellStart"/>
      <w:r w:rsidRP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вский</w:t>
      </w:r>
      <w:proofErr w:type="spellEnd"/>
      <w:r w:rsidRP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705E21" w:rsidRP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круг Тверской области в 2023</w:t>
      </w:r>
      <w:r w:rsidRP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</w:t>
      </w:r>
      <w:r w:rsidR="00EC014F" w:rsidRPr="00705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3378" w:rsidRPr="00705E21" w:rsidRDefault="00EC014F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E7351B" w:rsidRDefault="00E7351B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9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A9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2D3378" w:rsidRDefault="002D3378" w:rsidP="0084762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62A" w:rsidRDefault="0084762A" w:rsidP="008476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DA3968" w:rsidRPr="008476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оорди</w:t>
      </w:r>
      <w:r w:rsidR="002D3378" w:rsidRPr="0084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ору государственной итоговой аттестации </w:t>
      </w:r>
      <w:r w:rsidR="00905B8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гановой Ирине Николаевне: </w:t>
      </w:r>
    </w:p>
    <w:p w:rsidR="0084762A" w:rsidRDefault="0084762A" w:rsidP="008476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D337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B8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2D337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D26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5C7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7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5C7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337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5C7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</w:t>
      </w:r>
      <w:r w:rsidR="002D337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11, 12 классов  в  формах единого государственного  экзамена и</w:t>
      </w:r>
      <w:r w:rsidR="002D3378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выпускного экзамена с учё</w:t>
      </w:r>
      <w:r w:rsidR="00E34D26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соблюдени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анитарно-эпидемиологических рекомендаций, правил и  </w:t>
      </w:r>
      <w:r w:rsidR="00E34D26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ов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6  мая по </w:t>
      </w:r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 2023</w:t>
      </w:r>
      <w:r w:rsidR="00E34D26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BB4931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D3378" w:rsidRPr="0084762A" w:rsidRDefault="0084762A" w:rsidP="008476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овести обучение граждан, аккредитованных в качестве общественных наблюдателей.</w:t>
      </w:r>
    </w:p>
    <w:p w:rsidR="002D3378" w:rsidRDefault="003D3A1E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беспечить </w:t>
      </w:r>
      <w:proofErr w:type="gramStart"/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ППЭ - 2</w:t>
      </w:r>
      <w:r w:rsid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>701 (Школа № 4), ППЭ – 2705 (</w:t>
      </w:r>
      <w:proofErr w:type="spellStart"/>
      <w:r w:rsid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ковская</w:t>
      </w:r>
      <w:proofErr w:type="spellEnd"/>
      <w:r w:rsid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УКП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7B39" w:rsidRDefault="0084762A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</w:t>
      </w:r>
      <w:r w:rsidR="00A67B39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</w:t>
      </w:r>
      <w:r w:rsid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итоговую аттестацию в форме единого </w:t>
      </w:r>
      <w:r w:rsidR="00F33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экзаме</w:t>
      </w:r>
      <w:r w:rsidR="005F3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E31B5" w:rsidRPr="002D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11 классов 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Нелидовского городского округа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общеобразовательному предмету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06943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Министерством просвещения Российской Федерации сроки:</w:t>
      </w:r>
    </w:p>
    <w:p w:rsidR="00F33381" w:rsidRPr="00F33381" w:rsidRDefault="00F33381" w:rsidP="0084762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 - 2701 (Школа № 4)</w:t>
      </w:r>
    </w:p>
    <w:p w:rsidR="00C06943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2</w:t>
      </w:r>
      <w:r w:rsidR="002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47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, </w:t>
      </w:r>
      <w:r w:rsidR="00245A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>, химия</w:t>
      </w:r>
      <w:r w:rsidR="00245A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5A23" w:rsidRDefault="00226DE5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47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943" w:rsidRDefault="00226DE5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</w:t>
      </w:r>
      <w:r w:rsidR="00DA3968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4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ая математика,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ая математика</w:t>
      </w:r>
      <w:r w:rsidR="00245A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943" w:rsidRDefault="00226DE5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4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тория, физика;</w:t>
      </w:r>
    </w:p>
    <w:p w:rsidR="00F36DB0" w:rsidRPr="00F36DB0" w:rsidRDefault="00226DE5" w:rsidP="008476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6.2023</w:t>
      </w:r>
      <w:r w:rsid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F36DB0" w:rsidRP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C06943" w:rsidRDefault="00226DE5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 (письменная часть), биология</w:t>
      </w:r>
      <w:r w:rsid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943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</w:t>
      </w:r>
      <w:r w:rsidR="002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глийский</w:t>
      </w:r>
      <w:r w:rsid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(раздел «Говорение»);</w:t>
      </w:r>
    </w:p>
    <w:p w:rsidR="00E34D26" w:rsidRPr="00F36DB0" w:rsidRDefault="00226DE5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6.2023</w:t>
      </w:r>
      <w:r w:rsidR="00D02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2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тика и ИКТ</w:t>
      </w:r>
      <w:r w:rsidR="00DA3968" w:rsidRP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имназия № 2, Школа № 3);</w:t>
      </w:r>
    </w:p>
    <w:p w:rsidR="00B2023E" w:rsidRDefault="00226DE5" w:rsidP="008476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36DB0" w:rsidRP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02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</w:t>
      </w:r>
      <w:r w:rsidR="00D02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и ИКТ (Школа № 4,   Школа № 5,  Новосёлковская школа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36DB0" w:rsidRDefault="00226DE5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F36DB0" w:rsidRP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0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(пересдача);</w:t>
      </w:r>
    </w:p>
    <w:p w:rsidR="00226DE5" w:rsidRPr="00226DE5" w:rsidRDefault="00226DE5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6.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ервный день;</w:t>
      </w:r>
    </w:p>
    <w:p w:rsidR="00F36DB0" w:rsidRPr="00F36DB0" w:rsidRDefault="00226DE5" w:rsidP="008476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6.2023</w:t>
      </w:r>
      <w:r w:rsid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F36DB0" w:rsidRP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пересдача)</w:t>
      </w:r>
      <w:r w:rsid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36DB0" w:rsidRDefault="00226DE5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F36DB0" w:rsidRP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ология, английский язык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ервный день;</w:t>
      </w:r>
    </w:p>
    <w:p w:rsidR="00F36DB0" w:rsidRDefault="00F36DB0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6.2022</w:t>
      </w:r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ка, ис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ервный день.</w:t>
      </w:r>
    </w:p>
    <w:p w:rsidR="00491335" w:rsidRPr="00F36DB0" w:rsidRDefault="00491335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23E" w:rsidRDefault="003D3A1E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B2023E" w:rsidRP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итоговую аттестацию в форме </w:t>
      </w:r>
      <w:r w:rsidR="00B2023E" w:rsidRP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го</w:t>
      </w:r>
      <w:r w:rsidR="00B2023E" w:rsidRP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B2023E" w:rsidRP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36D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ускников 12 класса в установленные Министерством п</w:t>
      </w:r>
      <w:r w:rsidR="00B2023E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ещения Российской Федерации сроки</w:t>
      </w:r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</w:t>
      </w:r>
      <w:proofErr w:type="spellStart"/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ковской</w:t>
      </w:r>
      <w:proofErr w:type="spellEnd"/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B2023E" w:rsidRPr="00E34D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91335" w:rsidRDefault="00491335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362" w:rsidRPr="00436362" w:rsidRDefault="00436362" w:rsidP="0084762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– 2705 (деревня Монино, ул. Набережная, д. 6)</w:t>
      </w:r>
    </w:p>
    <w:p w:rsidR="00B2023E" w:rsidRDefault="00226DE5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B2023E" w:rsidRPr="00DA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сский язык;</w:t>
      </w:r>
    </w:p>
    <w:p w:rsidR="003D3A1E" w:rsidRDefault="00226DE5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210517" w:rsidRPr="00210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968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023E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</w:t>
      </w:r>
      <w:r w:rsidR="00DA3968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A1E" w:rsidRDefault="003D3A1E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B3C2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ить на ППЭ – 2701 (Школа № 4):</w:t>
      </w:r>
    </w:p>
    <w:p w:rsidR="003B3C29" w:rsidRDefault="003D3A1E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B3C2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рнаутову Елену Викторовну, главного специалиста Управления образования, членом государственной экзаменационной комиссии.</w:t>
      </w:r>
    </w:p>
    <w:p w:rsidR="003B3C29" w:rsidRDefault="003B3C2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емешко Ирину Геннадьевну, заместителя директора Школы № 3, членом государственной экзаменационной комиссии.</w:t>
      </w:r>
    </w:p>
    <w:p w:rsidR="003B3C29" w:rsidRDefault="003B3C2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A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ову Ирину Николаевну, заместителя руководителя Управления образования, членом государственной экзаменационной комиссии.</w:t>
      </w:r>
    </w:p>
    <w:p w:rsidR="003B3C29" w:rsidRDefault="003B3C2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spellStart"/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езову</w:t>
      </w:r>
      <w:proofErr w:type="spellEnd"/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Геннадьевну, директора школы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м пункта проведения экзаменов.</w:t>
      </w:r>
    </w:p>
    <w:p w:rsidR="003B3C29" w:rsidRDefault="003B3C2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мирнова Владислава Викторовича</w:t>
      </w:r>
      <w:r w:rsidR="0022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я </w:t>
      </w:r>
      <w:r w:rsidR="008C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№ 4, техническим специалистом.</w:t>
      </w:r>
    </w:p>
    <w:p w:rsidR="00226DE5" w:rsidRDefault="00226DE5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4.6.  Рогову Светлану Владимировну, учителя Школы № 4, техническим специалистом.</w:t>
      </w:r>
    </w:p>
    <w:p w:rsidR="008C5DAC" w:rsidRDefault="003D3A1E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C5DA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ределить на ППЭ – 2705 (УКП):</w:t>
      </w:r>
    </w:p>
    <w:p w:rsidR="008C5DAC" w:rsidRDefault="008C5DAC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Алову Юлию Геннадьевну, учителя </w:t>
      </w:r>
      <w:proofErr w:type="spellStart"/>
      <w:r w:rsidR="00C21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ковской</w:t>
      </w:r>
      <w:proofErr w:type="spellEnd"/>
      <w:r w:rsidR="00C2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2E7D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государственной экзаменационной комиссии.</w:t>
      </w:r>
    </w:p>
    <w:p w:rsidR="008C5DAC" w:rsidRDefault="008C5DAC" w:rsidP="0084762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2.  </w:t>
      </w:r>
      <w:r w:rsidR="00C2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1D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ленкова</w:t>
      </w:r>
      <w:proofErr w:type="spellEnd"/>
      <w:r w:rsidR="00C2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лександра     Михайловича,                     учителя </w:t>
      </w:r>
      <w:proofErr w:type="spellStart"/>
      <w:r w:rsidR="00C21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ковской</w:t>
      </w:r>
      <w:proofErr w:type="spellEnd"/>
      <w:r w:rsidR="00C2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proofErr w:type="gramStart"/>
      <w:r w:rsidR="00C2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ункта проведения экзаменов.</w:t>
      </w:r>
    </w:p>
    <w:p w:rsidR="000C6D9B" w:rsidRPr="00E66B22" w:rsidRDefault="008C5DAC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E17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тову Елену Викторовну</w:t>
      </w:r>
      <w:r w:rsidR="00E90E17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E17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</w:t>
      </w:r>
      <w:r w:rsidR="00E66B22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0E17" w:rsidRPr="006C5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Управления 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6B22" w:rsidRP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й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ими 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="00E66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A1E" w:rsidRDefault="003D3A1E" w:rsidP="0084762A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1F8B" w:rsidRP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т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Викторовне</w:t>
      </w:r>
      <w:r w:rsidR="00E66B22" w:rsidRP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й за </w:t>
      </w:r>
      <w:r w:rsidR="00245529" w:rsidRP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  <w:r w:rsidR="00866991" w:rsidRP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517" w:rsidRDefault="00E66B22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тоговой аттестации</w:t>
      </w:r>
      <w:r w:rsidR="0067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ими 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1F8B" w:rsidRPr="00006807" w:rsidRDefault="00C01B1C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66B22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866991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6B22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гионального центра обработки информации </w:t>
      </w:r>
      <w:r w:rsidR="00E66B22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тоговой аттестации по</w:t>
      </w:r>
      <w:r w:rsidR="00E66B22" w:rsidRP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общеобраз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му предмету 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A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22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результатах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</w:t>
      </w:r>
      <w:proofErr w:type="gramEnd"/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законодательства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 области защиты персональных данных.</w:t>
      </w:r>
    </w:p>
    <w:p w:rsidR="00241C95" w:rsidRDefault="00210517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32415C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</w:t>
      </w:r>
      <w:r w:rsid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</w:t>
      </w:r>
      <w:r w:rsidR="00006807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</w:t>
      </w:r>
      <w:r w:rsidR="00C46041" w:rsidRPr="002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 итоговой  аттестации</w:t>
      </w:r>
      <w:r w:rsidR="00241C95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23E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8B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я данных протоколов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у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у в общеобразовательные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е в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довском</w:t>
      </w:r>
      <w:proofErr w:type="spellEnd"/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нформирования участников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41C95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</w:t>
      </w:r>
      <w:r w:rsidR="000C6D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C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результатах</w:t>
      </w:r>
      <w:r w:rsidR="0032415C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529" w:rsidRPr="00CE23C9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A01F8B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м </w:t>
      </w:r>
    </w:p>
    <w:p w:rsidR="00B2023E" w:rsidRDefault="00C46041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государственной итоговой аттестации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общеобразовательному </w:t>
      </w:r>
      <w:r w:rsidR="0024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.</w:t>
      </w:r>
    </w:p>
    <w:p w:rsidR="00C46041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A01F8B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8B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86699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699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 итоговой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6041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и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ученными </w:t>
      </w:r>
      <w:r w:rsidR="00241C95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результатами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му </w:t>
      </w:r>
      <w:r w:rsidR="00241C95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, с </w:t>
      </w:r>
      <w:r w:rsidR="00241C95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государственной экзаменационной комиссии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решениями </w:t>
      </w:r>
      <w:r w:rsidR="00241C95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ой комиссии п</w:t>
      </w:r>
      <w:r w:rsidR="00BE7604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изменения и (или)</w:t>
      </w:r>
      <w:r w:rsid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лирования результатов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одного рабочего дня со</w:t>
      </w:r>
      <w:r w:rsidR="00241C95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ередачи в образовательные организации, с использованием </w:t>
      </w:r>
      <w:r w:rsidR="00241C95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 ознакомления участников.</w:t>
      </w:r>
    </w:p>
    <w:p w:rsidR="00C46041" w:rsidRPr="00C46041" w:rsidRDefault="00C01B1C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1F8B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E17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E17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E90E17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</w:t>
      </w:r>
      <w:r w:rsidR="00866991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0E17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0E17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идовского </w:t>
      </w:r>
    </w:p>
    <w:p w:rsidR="005F3265" w:rsidRPr="00C46041" w:rsidRDefault="0032415C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:</w:t>
      </w:r>
    </w:p>
    <w:p w:rsidR="0032415C" w:rsidRPr="00245529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од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ь</w:t>
      </w:r>
      <w:r w:rsidR="006C5EF8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</w:t>
      </w:r>
      <w:r w:rsidR="001B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, 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особенностях 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го выпускного экзамена</w:t>
      </w:r>
      <w:r w:rsidR="00AF322F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1A41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бытии  на эк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ы строго по графику, </w:t>
      </w:r>
      <w:r w:rsidR="001A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термометрии,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ении  на входе в пункт проведения экзаменов и а</w:t>
      </w:r>
      <w:r w:rsidR="00316448"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иях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48"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наблюдения и </w:t>
      </w:r>
      <w:r w:rsidR="00316448"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и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A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итьевого режима, </w:t>
      </w:r>
      <w:r w:rsidR="00AF322F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ниях для удаления с экзамена, изменения и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аннулирования результатов</w:t>
      </w:r>
      <w:proofErr w:type="gramEnd"/>
      <w:r w:rsidR="00AF322F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едении во время эк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в пункте проведения экзаменов</w:t>
      </w:r>
      <w:r w:rsidR="00AF322F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диториях видеонаблюдения и видеозаписи, о порядке подачи и рассмотрения апелляций, о времени и месте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</w:t>
      </w:r>
      <w:r w:rsidR="000C6D9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результатами, правилах п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</w:t>
      </w:r>
      <w:r w:rsid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3.05.2023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807" w:rsidRPr="00CE23C9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F322F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22F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</w:t>
      </w:r>
      <w:r w:rsidR="001B6592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322F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592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22F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6592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22F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х</w:t>
      </w:r>
      <w:r w:rsidR="00006807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22F" w:rsidRDefault="00AF322F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B6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государственной итоговой аттестации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роках,</w:t>
      </w:r>
      <w:r w:rsidR="001B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 и порядке проведения единого государственного экзамена, государственного выпускного экзамена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6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 ведении в пункте проведения экзаменов</w:t>
      </w:r>
      <w:r w:rsidR="0091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иях 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наблюдения и 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и, </w:t>
      </w:r>
      <w:r w:rsidR="00705E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и мер дисциплинарного и администра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воздействия в отношении ли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ц, привлекаемых к проведе</w:t>
      </w:r>
      <w:r w:rsidR="001B6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тоговой аттестации</w:t>
      </w:r>
      <w:r w:rsidRPr="00A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ушивших уст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ый порядок проведения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</w:t>
      </w:r>
      <w:r w:rsidR="00C2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й аттестации до 23.05.2023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C6D9B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A01F8B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8B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99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</w:t>
      </w:r>
      <w:r w:rsidR="00A01F8B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8B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6699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15C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32415C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ов </w:t>
      </w:r>
      <w:r w:rsidR="000C6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 занятых в проведении</w:t>
      </w:r>
      <w:r w:rsidR="004027F9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r w:rsidR="004A1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7F9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6C5EF8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4027F9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за </w:t>
      </w:r>
      <w:r w:rsidR="00006807" w:rsidRP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на государственной итоговой аттестации, за информирование участников.</w:t>
      </w:r>
    </w:p>
    <w:p w:rsidR="00CD113E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4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06807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22F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в </w:t>
      </w:r>
      <w:r w:rsidR="00C4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F9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му </w:t>
      </w:r>
      <w:r w:rsidR="00BE7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 для информирования участников</w:t>
      </w:r>
      <w:r w:rsidR="004027F9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в соответствии</w:t>
      </w:r>
      <w:proofErr w:type="gramEnd"/>
      <w:r w:rsidR="004027F9" w:rsidRPr="0024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законодательства Российской Федерации в области защиты персональных данных.</w:t>
      </w:r>
    </w:p>
    <w:p w:rsidR="004027F9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</w:t>
      </w:r>
      <w:r w:rsidR="00006807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13E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07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006807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13E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й итоговой аттестации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604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и ими результатами</w:t>
      </w:r>
      <w:r w:rsidR="004027F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му обще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у предмету, с решениями государственной экзаменационной комиссии</w:t>
      </w:r>
      <w:r w:rsidR="004027F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решениями конфликтной комиссии по вопросам  изменения и (или</w:t>
      </w:r>
      <w:r w:rsidR="00CD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ннулирования результатов </w:t>
      </w:r>
      <w:r w:rsidR="00BE7604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рабочих дн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их утверждения государственной экзаменационной комиссией</w:t>
      </w:r>
      <w:r w:rsidR="004027F9" w:rsidRPr="0000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то</w:t>
      </w:r>
      <w:r w:rsidR="00CD1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ознакомления участников.</w:t>
      </w:r>
      <w:proofErr w:type="gramEnd"/>
    </w:p>
    <w:p w:rsidR="004027F9" w:rsidRPr="00CE23C9" w:rsidRDefault="00CE23C9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1B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CD113E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в </w:t>
      </w:r>
      <w:r w:rsidR="0031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</w:t>
      </w:r>
      <w:r w:rsidR="0024552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</w:p>
    <w:p w:rsidR="00CE23C9" w:rsidRDefault="00CD113E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</w:t>
      </w:r>
      <w:r w:rsidR="00C2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.12.2023</w:t>
      </w:r>
      <w:r w:rsidR="004027F9" w:rsidRPr="00402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991" w:rsidRPr="00CE23C9" w:rsidRDefault="00C01B1C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90E17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866991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027F9" w:rsidRPr="00CE2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оставляю за собой.</w:t>
      </w:r>
    </w:p>
    <w:p w:rsidR="00BE2EE6" w:rsidRDefault="00BE2EE6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4B3" w:rsidRDefault="00FD14B3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529" w:rsidRDefault="00E7351B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A0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4D7" w:rsidRPr="00A037A7" w:rsidRDefault="00E7351B" w:rsidP="008476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A0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E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>Э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ов</w:t>
      </w:r>
    </w:p>
    <w:sectPr w:rsidR="00FA44D7" w:rsidRPr="00A037A7" w:rsidSect="008476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D5722"/>
    <w:multiLevelType w:val="hybridMultilevel"/>
    <w:tmpl w:val="06E6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F6A36"/>
    <w:multiLevelType w:val="hybridMultilevel"/>
    <w:tmpl w:val="2D7667E6"/>
    <w:lvl w:ilvl="0" w:tplc="56044C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attachedTemplate r:id="rId1"/>
  <w:defaultTabStop w:val="708"/>
  <w:characterSpacingControl w:val="doNotCompress"/>
  <w:compat/>
  <w:rsids>
    <w:rsidRoot w:val="00EC014F"/>
    <w:rsid w:val="00006807"/>
    <w:rsid w:val="000459AB"/>
    <w:rsid w:val="000C23FD"/>
    <w:rsid w:val="000C6D9B"/>
    <w:rsid w:val="000D0CCC"/>
    <w:rsid w:val="00122F4F"/>
    <w:rsid w:val="00156136"/>
    <w:rsid w:val="001A41EB"/>
    <w:rsid w:val="001B6592"/>
    <w:rsid w:val="00210517"/>
    <w:rsid w:val="002173B0"/>
    <w:rsid w:val="002269CC"/>
    <w:rsid w:val="00226DE5"/>
    <w:rsid w:val="00241C95"/>
    <w:rsid w:val="00245529"/>
    <w:rsid w:val="00245A23"/>
    <w:rsid w:val="0027634A"/>
    <w:rsid w:val="002A0E4C"/>
    <w:rsid w:val="002C0782"/>
    <w:rsid w:val="002D3378"/>
    <w:rsid w:val="002D3F5C"/>
    <w:rsid w:val="002E7D99"/>
    <w:rsid w:val="00316448"/>
    <w:rsid w:val="0032415C"/>
    <w:rsid w:val="00332743"/>
    <w:rsid w:val="00374F90"/>
    <w:rsid w:val="00396471"/>
    <w:rsid w:val="003A0F18"/>
    <w:rsid w:val="003B0A20"/>
    <w:rsid w:val="003B3C29"/>
    <w:rsid w:val="003C0AD6"/>
    <w:rsid w:val="003C4491"/>
    <w:rsid w:val="003C567F"/>
    <w:rsid w:val="003D3A1E"/>
    <w:rsid w:val="003F1B5F"/>
    <w:rsid w:val="004027F9"/>
    <w:rsid w:val="00424ED3"/>
    <w:rsid w:val="00436362"/>
    <w:rsid w:val="00486C83"/>
    <w:rsid w:val="00491335"/>
    <w:rsid w:val="004A18EC"/>
    <w:rsid w:val="004A6C5C"/>
    <w:rsid w:val="00501CF7"/>
    <w:rsid w:val="00512D3A"/>
    <w:rsid w:val="00530016"/>
    <w:rsid w:val="00575597"/>
    <w:rsid w:val="005A2D87"/>
    <w:rsid w:val="005F3265"/>
    <w:rsid w:val="005F4484"/>
    <w:rsid w:val="00672741"/>
    <w:rsid w:val="0068292F"/>
    <w:rsid w:val="00697C08"/>
    <w:rsid w:val="006C5EF8"/>
    <w:rsid w:val="00705E21"/>
    <w:rsid w:val="0072279C"/>
    <w:rsid w:val="00732F7E"/>
    <w:rsid w:val="0076042F"/>
    <w:rsid w:val="00787CFE"/>
    <w:rsid w:val="00791541"/>
    <w:rsid w:val="007E203D"/>
    <w:rsid w:val="00811CF7"/>
    <w:rsid w:val="0084762A"/>
    <w:rsid w:val="00866991"/>
    <w:rsid w:val="008B7F72"/>
    <w:rsid w:val="008C5DAC"/>
    <w:rsid w:val="008E31B5"/>
    <w:rsid w:val="00905B88"/>
    <w:rsid w:val="009148A8"/>
    <w:rsid w:val="00951E92"/>
    <w:rsid w:val="0098397A"/>
    <w:rsid w:val="00997946"/>
    <w:rsid w:val="009C0DD0"/>
    <w:rsid w:val="00A01F8B"/>
    <w:rsid w:val="00A037A7"/>
    <w:rsid w:val="00A31EDB"/>
    <w:rsid w:val="00A67B39"/>
    <w:rsid w:val="00AF322F"/>
    <w:rsid w:val="00B003DE"/>
    <w:rsid w:val="00B2023E"/>
    <w:rsid w:val="00B21E0D"/>
    <w:rsid w:val="00B7418E"/>
    <w:rsid w:val="00BB4931"/>
    <w:rsid w:val="00BC65C7"/>
    <w:rsid w:val="00BD6801"/>
    <w:rsid w:val="00BE2EE6"/>
    <w:rsid w:val="00BE74E6"/>
    <w:rsid w:val="00BE7604"/>
    <w:rsid w:val="00C01B1C"/>
    <w:rsid w:val="00C06943"/>
    <w:rsid w:val="00C21D22"/>
    <w:rsid w:val="00C46041"/>
    <w:rsid w:val="00C50A21"/>
    <w:rsid w:val="00C54455"/>
    <w:rsid w:val="00CC30B2"/>
    <w:rsid w:val="00CD041A"/>
    <w:rsid w:val="00CD113E"/>
    <w:rsid w:val="00CD6C3F"/>
    <w:rsid w:val="00CE20A1"/>
    <w:rsid w:val="00CE23C9"/>
    <w:rsid w:val="00CF03D9"/>
    <w:rsid w:val="00D0279A"/>
    <w:rsid w:val="00D75897"/>
    <w:rsid w:val="00D96D0F"/>
    <w:rsid w:val="00DA20DB"/>
    <w:rsid w:val="00DA3968"/>
    <w:rsid w:val="00DB3D6A"/>
    <w:rsid w:val="00DC02F1"/>
    <w:rsid w:val="00E179E0"/>
    <w:rsid w:val="00E34D26"/>
    <w:rsid w:val="00E66B22"/>
    <w:rsid w:val="00E7351B"/>
    <w:rsid w:val="00E90E17"/>
    <w:rsid w:val="00EA5A8C"/>
    <w:rsid w:val="00EB54D7"/>
    <w:rsid w:val="00EC014F"/>
    <w:rsid w:val="00EC7602"/>
    <w:rsid w:val="00ED7E72"/>
    <w:rsid w:val="00F25E77"/>
    <w:rsid w:val="00F33381"/>
    <w:rsid w:val="00F36DB0"/>
    <w:rsid w:val="00FA44D7"/>
    <w:rsid w:val="00FB12DA"/>
    <w:rsid w:val="00FB217F"/>
    <w:rsid w:val="00FD14B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\Desktop\&#1055;&#1088;&#1080;&#1082;&#1072;&#1079;%20&#1059;&#1087;&#1088;&#1072;&#1074;&#1083;&#1077;&#1085;&#1080;&#1103;%20&#1086;&#1073;&#1088;&#1072;&#1079;&#1086;&#1074;&#1072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F3BC-8FBC-433C-8D3B-FB48ED64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авления образования</Template>
  <TotalTime>795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</dc:creator>
  <cp:lastModifiedBy>centr</cp:lastModifiedBy>
  <cp:revision>46</cp:revision>
  <cp:lastPrinted>2020-06-18T08:44:00Z</cp:lastPrinted>
  <dcterms:created xsi:type="dcterms:W3CDTF">2019-04-03T07:01:00Z</dcterms:created>
  <dcterms:modified xsi:type="dcterms:W3CDTF">2023-04-17T13:00:00Z</dcterms:modified>
</cp:coreProperties>
</file>